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EF4" w:rsidRDefault="00222D3F" w:rsidP="00222D3F">
      <w:pPr>
        <w:jc w:val="right"/>
      </w:pPr>
      <w:bookmarkStart w:id="0" w:name="_GoBack"/>
      <w:bookmarkEnd w:id="0"/>
      <w:r>
        <w:t xml:space="preserve">ND LSC Fall </w:t>
      </w:r>
      <w:proofErr w:type="spellStart"/>
      <w:r>
        <w:t>BoD</w:t>
      </w:r>
      <w:proofErr w:type="spellEnd"/>
      <w:r>
        <w:t xml:space="preserve"> Meeting</w:t>
      </w:r>
    </w:p>
    <w:p w:rsidR="00222D3F" w:rsidRDefault="00222D3F" w:rsidP="00222D3F">
      <w:pPr>
        <w:jc w:val="right"/>
      </w:pPr>
      <w:r>
        <w:t>August 28</w:t>
      </w:r>
      <w:r w:rsidRPr="00222D3F">
        <w:rPr>
          <w:vertAlign w:val="superscript"/>
        </w:rPr>
        <w:t>th</w:t>
      </w:r>
      <w:r>
        <w:t>, 2016</w:t>
      </w:r>
    </w:p>
    <w:p w:rsidR="00222D3F" w:rsidRDefault="0040643C" w:rsidP="00222D3F">
      <w:pPr>
        <w:jc w:val="right"/>
      </w:pPr>
      <w:r>
        <w:t>1-3</w:t>
      </w:r>
      <w:r w:rsidR="00222D3F">
        <w:t>:30</w:t>
      </w:r>
      <w:r w:rsidR="003259F4">
        <w:t xml:space="preserve"> Roosevelt Park </w:t>
      </w:r>
      <w:proofErr w:type="gramStart"/>
      <w:r w:rsidR="003259F4">
        <w:t>Zoo</w:t>
      </w:r>
      <w:proofErr w:type="gramEnd"/>
    </w:p>
    <w:p w:rsidR="00222D3F" w:rsidRDefault="00222D3F" w:rsidP="00222D3F">
      <w:pPr>
        <w:jc w:val="right"/>
      </w:pPr>
    </w:p>
    <w:p w:rsidR="00222D3F" w:rsidRDefault="00222D3F" w:rsidP="00222D3F">
      <w:r w:rsidRPr="00A8186E">
        <w:t>Call to Order</w:t>
      </w:r>
      <w:r>
        <w:t xml:space="preserve"> – General Chair</w:t>
      </w:r>
      <w:r w:rsidR="0040643C">
        <w:t xml:space="preserve"> – 1:00 p</w:t>
      </w:r>
      <w:r w:rsidR="00A8186E">
        <w:t>m</w:t>
      </w:r>
    </w:p>
    <w:p w:rsidR="00222D3F" w:rsidRPr="00A8186E" w:rsidRDefault="00A8186E" w:rsidP="00222D3F">
      <w:r>
        <w:t xml:space="preserve">In attendance Brian Bergeson, Mitch Kraft, Amanda Fink, </w:t>
      </w:r>
      <w:proofErr w:type="spellStart"/>
      <w:r>
        <w:t>JoDell</w:t>
      </w:r>
      <w:proofErr w:type="spellEnd"/>
      <w:r>
        <w:t xml:space="preserve"> </w:t>
      </w:r>
      <w:proofErr w:type="spellStart"/>
      <w:r>
        <w:t>Bourgois</w:t>
      </w:r>
      <w:proofErr w:type="spellEnd"/>
      <w:r>
        <w:t xml:space="preserve">, Janna Schill, Wayne </w:t>
      </w:r>
      <w:proofErr w:type="spellStart"/>
      <w:r>
        <w:t>Mastel</w:t>
      </w:r>
      <w:proofErr w:type="spellEnd"/>
      <w:r>
        <w:t xml:space="preserve">, Shane Peterson, Alex Lucy, Jason </w:t>
      </w:r>
      <w:proofErr w:type="spellStart"/>
      <w:r>
        <w:t>Uhli</w:t>
      </w:r>
      <w:r w:rsidR="0040643C">
        <w:t>r</w:t>
      </w:r>
      <w:proofErr w:type="spellEnd"/>
      <w:r w:rsidR="0040643C">
        <w:t xml:space="preserve">, Kim Kuntz, Delton Gabel, </w:t>
      </w:r>
      <w:r>
        <w:t xml:space="preserve">Zach </w:t>
      </w:r>
      <w:proofErr w:type="spellStart"/>
      <w:r>
        <w:t>Bueling</w:t>
      </w:r>
      <w:proofErr w:type="spellEnd"/>
      <w:r w:rsidR="0040643C">
        <w:t xml:space="preserve">, Kathy </w:t>
      </w:r>
      <w:proofErr w:type="spellStart"/>
      <w:r w:rsidR="0040643C">
        <w:t>Aspaas</w:t>
      </w:r>
      <w:proofErr w:type="spellEnd"/>
      <w:r w:rsidR="0040643C">
        <w:t xml:space="preserve">, Jeanne </w:t>
      </w:r>
      <w:proofErr w:type="spellStart"/>
      <w:r w:rsidR="0040643C">
        <w:t>Miranowski</w:t>
      </w:r>
      <w:proofErr w:type="spellEnd"/>
      <w:r w:rsidR="0040643C">
        <w:t xml:space="preserve">, Ray Berry, Jason Rist, Pat Anderson, and Chad </w:t>
      </w:r>
      <w:proofErr w:type="spellStart"/>
      <w:r w:rsidR="0040643C">
        <w:t>Strangelnd</w:t>
      </w:r>
      <w:proofErr w:type="spellEnd"/>
    </w:p>
    <w:p w:rsidR="006E14C6" w:rsidRPr="00A8186E" w:rsidRDefault="006E14C6" w:rsidP="00222D3F">
      <w:r w:rsidRPr="00A8186E">
        <w:t>Consent Agenda</w:t>
      </w:r>
      <w:r w:rsidR="00A8186E">
        <w:t xml:space="preserve"> was approved</w:t>
      </w:r>
      <w:r w:rsidR="005B286C">
        <w:t xml:space="preserve"> as submitted</w:t>
      </w:r>
      <w:r w:rsidR="00A8186E">
        <w:t xml:space="preserve"> by Brian Bergeson</w:t>
      </w:r>
    </w:p>
    <w:p w:rsidR="00222D3F" w:rsidRPr="005B286C" w:rsidRDefault="00222D3F" w:rsidP="00222D3F">
      <w:r w:rsidRPr="005B286C">
        <w:t>General Chair Report</w:t>
      </w:r>
      <w:r w:rsidR="005B286C">
        <w:t xml:space="preserve"> – </w:t>
      </w:r>
      <w:r w:rsidR="0040643C">
        <w:t>Brian thanked everyone for making it up to Minot for the meeting.</w:t>
      </w:r>
    </w:p>
    <w:p w:rsidR="006E14C6" w:rsidRDefault="00222D3F" w:rsidP="00222D3F">
      <w:r w:rsidRPr="00BC799D">
        <w:t>Treasurer’s Report / Budget review</w:t>
      </w:r>
    </w:p>
    <w:p w:rsidR="00BC799D" w:rsidRDefault="00F82368" w:rsidP="00BC799D">
      <w:pPr>
        <w:pStyle w:val="ListParagraph"/>
        <w:numPr>
          <w:ilvl w:val="0"/>
          <w:numId w:val="5"/>
        </w:numPr>
      </w:pPr>
      <w:r>
        <w:t xml:space="preserve">Budget $3093.00 </w:t>
      </w:r>
      <w:proofErr w:type="spellStart"/>
      <w:r>
        <w:t>vs</w:t>
      </w:r>
      <w:proofErr w:type="spellEnd"/>
      <w:r>
        <w:t xml:space="preserve"> actual $13,645.00</w:t>
      </w:r>
    </w:p>
    <w:p w:rsidR="00563475" w:rsidRDefault="00563475" w:rsidP="00BC799D">
      <w:pPr>
        <w:pStyle w:val="ListParagraph"/>
        <w:numPr>
          <w:ilvl w:val="0"/>
          <w:numId w:val="5"/>
        </w:numPr>
      </w:pPr>
      <w:r>
        <w:t>Zones spent less than what was budgeted $8000.00</w:t>
      </w:r>
    </w:p>
    <w:p w:rsidR="00563475" w:rsidRDefault="00563475" w:rsidP="00563475">
      <w:pPr>
        <w:pStyle w:val="ListParagraph"/>
        <w:numPr>
          <w:ilvl w:val="0"/>
          <w:numId w:val="5"/>
        </w:numPr>
      </w:pPr>
      <w:r>
        <w:t>Coaches clinic revenue was down, $39.00 profit made</w:t>
      </w:r>
    </w:p>
    <w:p w:rsidR="00563475" w:rsidRDefault="00563475" w:rsidP="00563475">
      <w:pPr>
        <w:pStyle w:val="ListParagraph"/>
        <w:numPr>
          <w:ilvl w:val="0"/>
          <w:numId w:val="5"/>
        </w:numPr>
      </w:pPr>
      <w:r>
        <w:t>Meet fees adjusted from $22,341.00 to $30,000.00</w:t>
      </w:r>
    </w:p>
    <w:p w:rsidR="00F82368" w:rsidRDefault="00F82368" w:rsidP="00BC799D">
      <w:pPr>
        <w:pStyle w:val="ListParagraph"/>
        <w:numPr>
          <w:ilvl w:val="0"/>
          <w:numId w:val="5"/>
        </w:numPr>
      </w:pPr>
      <w:r>
        <w:t>Budget adjustment request for National convention from $6000.00 to $8000.00</w:t>
      </w:r>
    </w:p>
    <w:p w:rsidR="00F82368" w:rsidRDefault="00F82368" w:rsidP="00BC799D">
      <w:pPr>
        <w:pStyle w:val="ListParagraph"/>
        <w:numPr>
          <w:ilvl w:val="0"/>
          <w:numId w:val="5"/>
        </w:numPr>
      </w:pPr>
      <w:r>
        <w:t xml:space="preserve">Budget adjustment request for other training </w:t>
      </w:r>
      <w:r w:rsidR="00563475">
        <w:t>from $0.00 to $1500.00</w:t>
      </w:r>
    </w:p>
    <w:p w:rsidR="00563475" w:rsidRDefault="00563475" w:rsidP="00BC799D">
      <w:pPr>
        <w:pStyle w:val="ListParagraph"/>
        <w:numPr>
          <w:ilvl w:val="0"/>
          <w:numId w:val="5"/>
        </w:numPr>
      </w:pPr>
      <w:r>
        <w:t>Budget update request for conferences and travel from $1000.00 to $2000.00</w:t>
      </w:r>
    </w:p>
    <w:p w:rsidR="007F0D76" w:rsidRDefault="007F0D76" w:rsidP="00BC799D">
      <w:pPr>
        <w:pStyle w:val="ListParagraph"/>
        <w:numPr>
          <w:ilvl w:val="0"/>
          <w:numId w:val="5"/>
        </w:numPr>
      </w:pPr>
      <w:r>
        <w:t xml:space="preserve">More than likely we will need to hire two bus drivers for next </w:t>
      </w:r>
      <w:proofErr w:type="spellStart"/>
      <w:r>
        <w:t>years</w:t>
      </w:r>
      <w:proofErr w:type="spellEnd"/>
      <w:r>
        <w:t xml:space="preserve"> zones meet</w:t>
      </w:r>
    </w:p>
    <w:p w:rsidR="00563475" w:rsidRDefault="00563475" w:rsidP="00BC799D">
      <w:pPr>
        <w:pStyle w:val="ListParagraph"/>
        <w:numPr>
          <w:ilvl w:val="0"/>
          <w:numId w:val="5"/>
        </w:numPr>
      </w:pPr>
      <w:r>
        <w:t>Budget request for a new computer and Meet Manager software</w:t>
      </w:r>
    </w:p>
    <w:p w:rsidR="00563475" w:rsidRPr="00BC799D" w:rsidRDefault="00563475" w:rsidP="00BC799D">
      <w:pPr>
        <w:pStyle w:val="ListParagraph"/>
        <w:numPr>
          <w:ilvl w:val="0"/>
          <w:numId w:val="5"/>
        </w:numPr>
      </w:pPr>
      <w:r>
        <w:t xml:space="preserve">Motion to recommend the proposed budget </w:t>
      </w:r>
      <w:r w:rsidR="001415D7">
        <w:t>changes</w:t>
      </w:r>
      <w:r>
        <w:t xml:space="preserve"> to the </w:t>
      </w:r>
      <w:proofErr w:type="spellStart"/>
      <w:r>
        <w:t>HoD</w:t>
      </w:r>
      <w:proofErr w:type="spellEnd"/>
      <w:r>
        <w:t xml:space="preserve"> was made by Shane Peterson and seconded by Janna Schill – motion </w:t>
      </w:r>
      <w:r w:rsidR="001415D7">
        <w:t>carried</w:t>
      </w:r>
      <w:r>
        <w:t xml:space="preserve"> with no objections</w:t>
      </w:r>
    </w:p>
    <w:p w:rsidR="00222D3F" w:rsidRDefault="00222D3F" w:rsidP="00222D3F">
      <w:r w:rsidRPr="007F0D76">
        <w:t>Chair Reports</w:t>
      </w:r>
    </w:p>
    <w:p w:rsidR="00C5683D" w:rsidRPr="007F0D76" w:rsidRDefault="00C5683D" w:rsidP="00C5683D">
      <w:pPr>
        <w:pStyle w:val="ListParagraph"/>
        <w:numPr>
          <w:ilvl w:val="0"/>
          <w:numId w:val="6"/>
        </w:numPr>
      </w:pPr>
      <w:r>
        <w:t>FYI – Janna mentioned that all sanction requests, meet information, all have dates that need to be followed</w:t>
      </w:r>
    </w:p>
    <w:p w:rsidR="00222D3F" w:rsidRDefault="00222D3F" w:rsidP="00222D3F">
      <w:pPr>
        <w:pStyle w:val="ListParagraph"/>
        <w:numPr>
          <w:ilvl w:val="0"/>
          <w:numId w:val="1"/>
        </w:numPr>
      </w:pPr>
      <w:r>
        <w:t>Administrative Vice Chair</w:t>
      </w:r>
      <w:r w:rsidR="00AD3165">
        <w:t xml:space="preserve"> – none given</w:t>
      </w:r>
    </w:p>
    <w:p w:rsidR="00222D3F" w:rsidRDefault="00222D3F" w:rsidP="00222D3F">
      <w:pPr>
        <w:pStyle w:val="ListParagraph"/>
        <w:numPr>
          <w:ilvl w:val="0"/>
          <w:numId w:val="1"/>
        </w:numPr>
      </w:pPr>
      <w:r>
        <w:t>Secretary</w:t>
      </w:r>
      <w:r w:rsidR="00AD3165">
        <w:t xml:space="preserve"> – new at my position, I will do my best to not mess up</w:t>
      </w:r>
    </w:p>
    <w:p w:rsidR="00222D3F" w:rsidRDefault="00222D3F" w:rsidP="00222D3F">
      <w:pPr>
        <w:pStyle w:val="ListParagraph"/>
        <w:numPr>
          <w:ilvl w:val="0"/>
          <w:numId w:val="1"/>
        </w:numPr>
      </w:pPr>
      <w:r>
        <w:t>Treasurer</w:t>
      </w:r>
      <w:r w:rsidR="00AD3165">
        <w:t xml:space="preserve"> – no additional report</w:t>
      </w:r>
    </w:p>
    <w:p w:rsidR="00222D3F" w:rsidRDefault="00222D3F" w:rsidP="00222D3F">
      <w:pPr>
        <w:pStyle w:val="ListParagraph"/>
        <w:numPr>
          <w:ilvl w:val="0"/>
          <w:numId w:val="1"/>
        </w:numPr>
      </w:pPr>
      <w:r>
        <w:t>Registration Chair</w:t>
      </w:r>
      <w:r w:rsidR="00AD3165">
        <w:t xml:space="preserve"> – no report given – email was sent with the agenda package</w:t>
      </w:r>
    </w:p>
    <w:p w:rsidR="00222D3F" w:rsidRDefault="00222D3F" w:rsidP="00222D3F">
      <w:pPr>
        <w:pStyle w:val="ListParagraph"/>
        <w:numPr>
          <w:ilvl w:val="0"/>
          <w:numId w:val="1"/>
        </w:numPr>
      </w:pPr>
      <w:r>
        <w:t>Technical Chair</w:t>
      </w:r>
      <w:r w:rsidR="00AD3165">
        <w:t xml:space="preserve"> – none given</w:t>
      </w:r>
    </w:p>
    <w:p w:rsidR="00222D3F" w:rsidRDefault="00222D3F" w:rsidP="00222D3F">
      <w:pPr>
        <w:pStyle w:val="ListParagraph"/>
        <w:numPr>
          <w:ilvl w:val="0"/>
          <w:numId w:val="1"/>
        </w:numPr>
      </w:pPr>
      <w:r>
        <w:t>Age Group Chair</w:t>
      </w:r>
      <w:r w:rsidR="00AD3165">
        <w:t xml:space="preserve"> – </w:t>
      </w:r>
      <w:r w:rsidR="005247B1">
        <w:t>deferred</w:t>
      </w:r>
      <w:r w:rsidR="00AD3165">
        <w:t xml:space="preserve"> to old business</w:t>
      </w:r>
    </w:p>
    <w:p w:rsidR="005247B1" w:rsidRDefault="00222D3F" w:rsidP="005247B1">
      <w:pPr>
        <w:pStyle w:val="ListParagraph"/>
        <w:numPr>
          <w:ilvl w:val="0"/>
          <w:numId w:val="1"/>
        </w:numPr>
      </w:pPr>
      <w:r>
        <w:t>Senior Vice Chair</w:t>
      </w:r>
      <w:r w:rsidR="00AD3165">
        <w:t xml:space="preserve"> – this year was a mega zone </w:t>
      </w:r>
      <w:proofErr w:type="gramStart"/>
      <w:r w:rsidR="00AD3165">
        <w:t>meet,</w:t>
      </w:r>
      <w:proofErr w:type="gramEnd"/>
      <w:r w:rsidR="00AD3165">
        <w:t xml:space="preserve"> there were 15 LSC’s in attendance compared to the 8 or 9 that would be at a normal zone meet. </w:t>
      </w:r>
      <w:r w:rsidR="005247B1">
        <w:t xml:space="preserve">1900 swimmers in attendance.  Coaches did a great </w:t>
      </w:r>
      <w:proofErr w:type="gramStart"/>
      <w:r w:rsidR="005247B1">
        <w:t>job,</w:t>
      </w:r>
      <w:proofErr w:type="gramEnd"/>
      <w:r w:rsidR="005247B1">
        <w:t xml:space="preserve"> some of them spent 14 hours on deck for the day.  Shane wanted to thank all of the chaperones that we there helping along with the parents that help out.  Caleb Rist and Mason Sheldon had some fantastic times at the event.</w:t>
      </w:r>
    </w:p>
    <w:p w:rsidR="005B2CBC" w:rsidRDefault="005B2CBC" w:rsidP="005B2CBC"/>
    <w:p w:rsidR="005B2CBC" w:rsidRDefault="005B2CBC" w:rsidP="005B2CBC"/>
    <w:p w:rsidR="005B2CBC" w:rsidRDefault="005B2CBC" w:rsidP="005B2CBC"/>
    <w:p w:rsidR="00222D3F" w:rsidRDefault="00222D3F" w:rsidP="00222D3F">
      <w:pPr>
        <w:pStyle w:val="ListParagraph"/>
        <w:numPr>
          <w:ilvl w:val="0"/>
          <w:numId w:val="1"/>
        </w:numPr>
      </w:pPr>
      <w:r>
        <w:t>Coaches Rep</w:t>
      </w:r>
      <w:r w:rsidR="005247B1">
        <w:t xml:space="preserve"> – Alex said that he </w:t>
      </w:r>
      <w:r w:rsidR="005B2CBC">
        <w:t xml:space="preserve">and the swimmers had a blast at the zones.  </w:t>
      </w:r>
      <w:r w:rsidR="00453734">
        <w:t xml:space="preserve">The swimmers and coaches had tons of fun on the buses down and back.  He thought that this was the most socially acceptable group that he had been a part of at zones.  Pat had comments from the floor, he wanted more money to go into the zone budget so that a more coaches could be there, he thought that having a couple coaches at the pool all day long was too much time, more coaches would help alleviate that length of time spent coaching per day. Alex said that having three coaches from one team go down was not planned.  Jason, Shane, and Pat all discussed how to get rooms that would be closer to the pool venue so that the swimmers and families did not have make such a commute to get to and from the pool.  Shane and Jason agreed and would be on </w:t>
      </w:r>
      <w:proofErr w:type="spellStart"/>
      <w:r w:rsidR="00453734">
        <w:t>to</w:t>
      </w:r>
      <w:proofErr w:type="spellEnd"/>
      <w:r w:rsidR="00453734">
        <w:t xml:space="preserve"> of that for next year’s zones meet.  Alex finished up and</w:t>
      </w:r>
      <w:r w:rsidR="005B2CBC">
        <w:t xml:space="preserve"> wanted to thank everyone involved and made the comment that the facility was set up</w:t>
      </w:r>
      <w:r w:rsidR="00453734">
        <w:t xml:space="preserve"> great</w:t>
      </w:r>
      <w:r w:rsidR="005B2CBC">
        <w:t xml:space="preserve"> for the swimmers</w:t>
      </w:r>
    </w:p>
    <w:p w:rsidR="00222D3F" w:rsidRDefault="00222D3F" w:rsidP="00222D3F">
      <w:pPr>
        <w:pStyle w:val="ListParagraph"/>
        <w:numPr>
          <w:ilvl w:val="0"/>
          <w:numId w:val="1"/>
        </w:numPr>
      </w:pPr>
      <w:r>
        <w:t>Safety Chair</w:t>
      </w:r>
      <w:r w:rsidR="005B2CBC">
        <w:t xml:space="preserve"> </w:t>
      </w:r>
      <w:r w:rsidR="00BB7F3F">
        <w:t>–</w:t>
      </w:r>
      <w:r w:rsidR="005B2CBC">
        <w:t xml:space="preserve"> </w:t>
      </w:r>
      <w:r w:rsidR="00BB7F3F">
        <w:t>Jason would like more people and families to be aware of athlete protection, not just those who are required to have it.  He would like to see the video link posted on our webpage.</w:t>
      </w:r>
      <w:r w:rsidR="0047371B">
        <w:t xml:space="preserve">  Scott mentioned that deck marshals should issue arm bands to all of those that are eligible to be on deck.  Brian asked the floor what they thought of the idea and they agreed with the armband option.  Jason</w:t>
      </w:r>
      <w:r w:rsidR="00BB7F3F">
        <w:t xml:space="preserve"> also mentioned that we need to be making sure where photographers can and can’t be while on deck taking pictures.</w:t>
      </w:r>
    </w:p>
    <w:p w:rsidR="00222D3F" w:rsidRDefault="00222D3F" w:rsidP="00222D3F">
      <w:pPr>
        <w:pStyle w:val="ListParagraph"/>
        <w:numPr>
          <w:ilvl w:val="0"/>
          <w:numId w:val="1"/>
        </w:numPr>
      </w:pPr>
      <w:r>
        <w:t>Disability Chair</w:t>
      </w:r>
      <w:r w:rsidR="00BB7F3F">
        <w:t xml:space="preserve"> – Highly recommended that everyone that could attend should attend the Can-Am meet held in Bismarck</w:t>
      </w:r>
    </w:p>
    <w:p w:rsidR="00222D3F" w:rsidRDefault="00222D3F" w:rsidP="00222D3F">
      <w:pPr>
        <w:pStyle w:val="ListParagraph"/>
        <w:numPr>
          <w:ilvl w:val="0"/>
          <w:numId w:val="1"/>
        </w:numPr>
      </w:pPr>
      <w:r>
        <w:t>Sr. Athlete Rep</w:t>
      </w:r>
      <w:r w:rsidR="00BB7F3F">
        <w:t xml:space="preserve"> – Delton said that the younger swimmers liked the format of the long course state championship</w:t>
      </w:r>
    </w:p>
    <w:p w:rsidR="00222D3F" w:rsidRDefault="00222D3F" w:rsidP="00222D3F">
      <w:pPr>
        <w:pStyle w:val="ListParagraph"/>
        <w:numPr>
          <w:ilvl w:val="0"/>
          <w:numId w:val="1"/>
        </w:numPr>
      </w:pPr>
      <w:r>
        <w:t>Jr. Athlete Rep</w:t>
      </w:r>
      <w:r w:rsidR="00BB7F3F">
        <w:t xml:space="preserve"> – none given</w:t>
      </w:r>
    </w:p>
    <w:p w:rsidR="00222D3F" w:rsidRDefault="00222D3F" w:rsidP="00222D3F">
      <w:pPr>
        <w:pStyle w:val="ListParagraph"/>
        <w:numPr>
          <w:ilvl w:val="0"/>
          <w:numId w:val="1"/>
        </w:numPr>
      </w:pPr>
      <w:r>
        <w:t>Athlete at Large</w:t>
      </w:r>
      <w:r w:rsidR="00BB7F3F">
        <w:t xml:space="preserve"> – none given</w:t>
      </w:r>
    </w:p>
    <w:p w:rsidR="00414C9E" w:rsidRDefault="001979FE" w:rsidP="00222D3F">
      <w:pPr>
        <w:pStyle w:val="ListParagraph"/>
        <w:numPr>
          <w:ilvl w:val="0"/>
          <w:numId w:val="1"/>
        </w:numPr>
      </w:pPr>
      <w:r>
        <w:t xml:space="preserve">Officials Rep – Wayne stated that there needs to be a way to prove that you should be on deck, there currently isn’t a system in place to visually show that you are credentialed to be on the deck.  There were many different options discussed on how to make this happen, we deferred to the </w:t>
      </w:r>
      <w:proofErr w:type="spellStart"/>
      <w:r>
        <w:t>HoD</w:t>
      </w:r>
      <w:proofErr w:type="spellEnd"/>
      <w:r>
        <w:t xml:space="preserve"> meeting to discuss more options.</w:t>
      </w:r>
    </w:p>
    <w:p w:rsidR="001979FE" w:rsidRDefault="001979FE" w:rsidP="001979FE">
      <w:pPr>
        <w:pStyle w:val="ListParagraph"/>
        <w:ind w:left="1440"/>
      </w:pPr>
    </w:p>
    <w:p w:rsidR="001979FE" w:rsidRDefault="001979FE" w:rsidP="001979FE">
      <w:pPr>
        <w:pStyle w:val="ListParagraph"/>
        <w:ind w:left="1440"/>
      </w:pPr>
      <w:r>
        <w:t>Shane Peterson proposed a motion to add a statement in the meet information file that all coaches and officials need to show current credentials otherwise you will be asked to l</w:t>
      </w:r>
      <w:r w:rsidR="001415D7">
        <w:t>eave.  Janna Schill seconded it – motion carried with no objections.</w:t>
      </w:r>
    </w:p>
    <w:p w:rsidR="001415D7" w:rsidRDefault="001415D7" w:rsidP="001979FE">
      <w:pPr>
        <w:pStyle w:val="ListParagraph"/>
        <w:ind w:left="1440"/>
      </w:pPr>
      <w:r>
        <w:t xml:space="preserve">Second motion made by Janna Schill that we modify the meet template to include an entry that you must provide the coaches and officials that will be attending.  Jason </w:t>
      </w:r>
      <w:proofErr w:type="spellStart"/>
      <w:r>
        <w:t>Uhlir</w:t>
      </w:r>
      <w:proofErr w:type="spellEnd"/>
      <w:r>
        <w:t xml:space="preserve"> seconded it – motion carried with no objections.</w:t>
      </w:r>
    </w:p>
    <w:p w:rsidR="001415D7" w:rsidRDefault="001415D7" w:rsidP="001979FE">
      <w:pPr>
        <w:pStyle w:val="ListParagraph"/>
        <w:ind w:left="1440"/>
      </w:pPr>
    </w:p>
    <w:p w:rsidR="001415D7" w:rsidRDefault="001415D7" w:rsidP="001979FE">
      <w:pPr>
        <w:pStyle w:val="ListParagraph"/>
        <w:ind w:left="1440"/>
      </w:pPr>
      <w:r>
        <w:lastRenderedPageBreak/>
        <w:t>Wayne also wanted to discuss the options of increasing the fine from $50.00 to $100.00 for those clubs who do not bring the required number of officials with them to a meet.  After lengthy discussion on this topic we decided to leave it alone.</w:t>
      </w:r>
    </w:p>
    <w:p w:rsidR="0032697C" w:rsidRDefault="0032697C" w:rsidP="00222D3F">
      <w:pPr>
        <w:rPr>
          <w:b/>
        </w:rPr>
      </w:pPr>
    </w:p>
    <w:p w:rsidR="00222D3F" w:rsidRPr="00726D0E" w:rsidRDefault="00726D0E" w:rsidP="00222D3F">
      <w:pPr>
        <w:rPr>
          <w:b/>
        </w:rPr>
      </w:pPr>
      <w:r w:rsidRPr="00726D0E">
        <w:rPr>
          <w:b/>
        </w:rPr>
        <w:t>Old Business</w:t>
      </w:r>
    </w:p>
    <w:p w:rsidR="00726D0E" w:rsidRDefault="00726D0E" w:rsidP="00222D3F">
      <w:r>
        <w:tab/>
        <w:t>2017 NDSC State Championship Meet Format</w:t>
      </w:r>
    </w:p>
    <w:p w:rsidR="004D4E7E" w:rsidRDefault="004D4E7E" w:rsidP="004D4E7E">
      <w:pPr>
        <w:pStyle w:val="ListParagraph"/>
        <w:numPr>
          <w:ilvl w:val="0"/>
          <w:numId w:val="7"/>
        </w:numPr>
      </w:pPr>
      <w:r>
        <w:t xml:space="preserve">Janna mentioned that the 10 and under swimmers stay at timed finals, 11 and older will be prelim finals, this will start only for short course, the draft everyone has is just that, a rough draft.  </w:t>
      </w:r>
    </w:p>
    <w:p w:rsidR="004D4E7E" w:rsidRDefault="004D4E7E" w:rsidP="004D4E7E">
      <w:pPr>
        <w:pStyle w:val="ListParagraph"/>
        <w:numPr>
          <w:ilvl w:val="0"/>
          <w:numId w:val="7"/>
        </w:numPr>
      </w:pPr>
      <w:r>
        <w:t xml:space="preserve">Delton some quick comments, the number of athletes that want it are more than what have wanted it in the past.  Those swimmers that are opposed to it don’t feel like swimming the same event twice.  Zach talked about the fact that swimmers said that they need a </w:t>
      </w:r>
      <w:proofErr w:type="spellStart"/>
      <w:r>
        <w:t>prelimb</w:t>
      </w:r>
      <w:proofErr w:type="spellEnd"/>
      <w:r>
        <w:t xml:space="preserve"> finial eventually.  It needs to start now and then work out the kinks as it goes.  Alex, some coaches do like it, some coaches do not like it, </w:t>
      </w:r>
      <w:proofErr w:type="gramStart"/>
      <w:r>
        <w:t>prelim</w:t>
      </w:r>
      <w:proofErr w:type="gramEnd"/>
      <w:r>
        <w:t xml:space="preserve"> finals bring out the best in the swimmers.  Shane, was not in favor of the prelim final in the past however now that he is looking into what swimmers not only want but what is best for our swimmers to go onto bigger and better things, the prelim final if setup right and done properly our swimmers will do much better advancing further than just our LSC in North Dakota. Alex said the best way to recognize our athletes is to get them on a podium. From the floor, Kathy mentioned that on Sunday athletes leave and don’t come back for the final.  A prelim final would work out fine if they have somewhere to go to rest before their next swim.  If those things are not in place then it would not be best for the swimmers.  Wayne mentioned </w:t>
      </w:r>
      <w:proofErr w:type="spellStart"/>
      <w:r>
        <w:t>prelimb</w:t>
      </w:r>
      <w:proofErr w:type="spellEnd"/>
      <w:r>
        <w:t xml:space="preserve"> finals on Friday and Saturday, single sessions on Sunday, Scott said it would not </w:t>
      </w:r>
      <w:proofErr w:type="gramStart"/>
      <w:r>
        <w:t>work,</w:t>
      </w:r>
      <w:proofErr w:type="gramEnd"/>
      <w:r>
        <w:t xml:space="preserve"> it needs to be 3 days.  Pat, the swimmers need to have rest between </w:t>
      </w:r>
      <w:proofErr w:type="spellStart"/>
      <w:r>
        <w:t>prelimbs</w:t>
      </w:r>
      <w:proofErr w:type="spellEnd"/>
      <w:r>
        <w:t xml:space="preserve"> and finals.  It has to be planned well and make sure that runs more smoothly than the last time it was run.  Why do we want to see </w:t>
      </w:r>
      <w:proofErr w:type="gramStart"/>
      <w:r>
        <w:t>a prelim finals</w:t>
      </w:r>
      <w:proofErr w:type="gramEnd"/>
      <w:r>
        <w:t xml:space="preserve">?  Jenna, our performance is not elevating even thought our swimmers numbers have increased </w:t>
      </w:r>
      <w:proofErr w:type="spellStart"/>
      <w:r>
        <w:t>four fold</w:t>
      </w:r>
      <w:proofErr w:type="spellEnd"/>
      <w:r>
        <w:t xml:space="preserve">.  The USA swimming people want to see better times from our swimmers.  Pat wants to see all event as a prelim final not just some events.  Need to be consistent with what we do.  Jason, if you only have 30 percent of the swimmers that want to do it why are we doing it if there are 70 percent that don’t.  It is fun to watch, but officials and coaches will be there for too much time during the day.  We don’t have 100 percent of the swimmers on board so that we should not do it.  Dan, as long as it goes the right way, they need rest, nourishment, make sure it is handled properly.  Marlin’s club president, Tom, which is better a few kids going to the prelim finals or having more kids attend a state meet.  It needs to be about what is more beneficial for the kids.  Pat, are we going to start thinking about a 10 and under state championship one weekend and </w:t>
      </w:r>
      <w:proofErr w:type="gramStart"/>
      <w:r>
        <w:t>a</w:t>
      </w:r>
      <w:proofErr w:type="gramEnd"/>
      <w:r>
        <w:t xml:space="preserve"> 11 and over weekend state championship the next weekend.   </w:t>
      </w:r>
    </w:p>
    <w:p w:rsidR="004D4E7E" w:rsidRDefault="004D4E7E" w:rsidP="006F0164">
      <w:pPr>
        <w:pStyle w:val="ListParagraph"/>
        <w:ind w:left="1440"/>
      </w:pPr>
      <w:r>
        <w:t xml:space="preserve">Scott called the question, Scott then motioned to move forward with the prelim final, </w:t>
      </w:r>
      <w:proofErr w:type="gramStart"/>
      <w:r>
        <w:t>Wayne</w:t>
      </w:r>
      <w:proofErr w:type="gramEnd"/>
      <w:r>
        <w:t xml:space="preserve"> seconded the motion.  All in favor, using the cards 12 yes, 6 no, motion carries.</w:t>
      </w:r>
    </w:p>
    <w:p w:rsidR="006F0164" w:rsidRDefault="006F0164" w:rsidP="006F0164">
      <w:pPr>
        <w:pStyle w:val="ListParagraph"/>
        <w:ind w:left="1440"/>
      </w:pPr>
    </w:p>
    <w:p w:rsidR="006F0164" w:rsidRDefault="006F0164" w:rsidP="006F0164">
      <w:pPr>
        <w:pStyle w:val="ListParagraph"/>
        <w:ind w:left="1440"/>
      </w:pPr>
    </w:p>
    <w:p w:rsidR="006F0164" w:rsidRDefault="006F0164" w:rsidP="006F0164">
      <w:pPr>
        <w:pStyle w:val="ListParagraph"/>
        <w:ind w:left="1440"/>
      </w:pPr>
    </w:p>
    <w:p w:rsidR="006F0164" w:rsidRDefault="006F0164" w:rsidP="006F0164">
      <w:pPr>
        <w:pStyle w:val="ListParagraph"/>
        <w:ind w:left="2160"/>
      </w:pPr>
    </w:p>
    <w:p w:rsidR="006F0164" w:rsidRDefault="006F0164" w:rsidP="00726D0E">
      <w:pPr>
        <w:rPr>
          <w:b/>
        </w:rPr>
      </w:pPr>
    </w:p>
    <w:p w:rsidR="006F0164" w:rsidRDefault="006F0164" w:rsidP="006F0164">
      <w:pPr>
        <w:pStyle w:val="ListParagraph"/>
        <w:numPr>
          <w:ilvl w:val="0"/>
          <w:numId w:val="13"/>
        </w:numPr>
      </w:pPr>
      <w:r>
        <w:t xml:space="preserve">Follow up questions on timing, do we think that 2017 is too soon, Wayne motioned to </w:t>
      </w:r>
      <w:proofErr w:type="gramStart"/>
      <w:r>
        <w:t>proceed</w:t>
      </w:r>
      <w:proofErr w:type="gramEnd"/>
      <w:r>
        <w:t xml:space="preserve"> with </w:t>
      </w:r>
      <w:proofErr w:type="spellStart"/>
      <w:r>
        <w:t>prelimbs</w:t>
      </w:r>
      <w:proofErr w:type="spellEnd"/>
      <w:r>
        <w:t xml:space="preserve"> at the soonest 2018, Pat seconded the motion</w:t>
      </w:r>
      <w:r w:rsidRPr="006F0164">
        <w:t xml:space="preserve">. </w:t>
      </w:r>
      <w:r w:rsidRPr="006F0164">
        <w:rPr>
          <w:sz w:val="24"/>
        </w:rPr>
        <w:t xml:space="preserve"> Jason</w:t>
      </w:r>
      <w:r>
        <w:rPr>
          <w:sz w:val="24"/>
        </w:rPr>
        <w:t xml:space="preserve"> </w:t>
      </w:r>
      <w:r w:rsidRPr="006F0164">
        <w:rPr>
          <w:sz w:val="24"/>
        </w:rPr>
        <w:t>makes the point that two voting athletes made the choice of voting no to changing</w:t>
      </w:r>
      <w:r>
        <w:rPr>
          <w:sz w:val="24"/>
        </w:rPr>
        <w:t xml:space="preserve"> to</w:t>
      </w:r>
      <w:r w:rsidRPr="006F0164">
        <w:rPr>
          <w:sz w:val="24"/>
        </w:rPr>
        <w:t xml:space="preserve"> the prelim finals</w:t>
      </w:r>
      <w:r>
        <w:rPr>
          <w:sz w:val="24"/>
        </w:rPr>
        <w:t xml:space="preserve"> format</w:t>
      </w:r>
      <w:r w:rsidRPr="006F0164">
        <w:rPr>
          <w:sz w:val="24"/>
        </w:rPr>
        <w:t xml:space="preserve">.  </w:t>
      </w:r>
      <w:r w:rsidRPr="006F0164">
        <w:t xml:space="preserve">Pat </w:t>
      </w:r>
      <w:r>
        <w:t xml:space="preserve">wants what is best for prelim finals but he doesn’t think that our small LSC is what is best for North Dakota swimming.  He said that only 1/3 of our swimmers want this, why </w:t>
      </w:r>
      <w:proofErr w:type="gramStart"/>
      <w:r>
        <w:t>do we</w:t>
      </w:r>
      <w:proofErr w:type="gramEnd"/>
      <w:r>
        <w:t xml:space="preserve"> want to do this.  We are growing but we are not improving.  Tom called the motion, yes cards have it, jenna did not vote (abstained) 16 yes 1 no. motion carries</w:t>
      </w:r>
    </w:p>
    <w:p w:rsidR="006F0164" w:rsidRPr="006F0164" w:rsidRDefault="006F0164" w:rsidP="006F0164">
      <w:pPr>
        <w:pStyle w:val="ListParagraph"/>
        <w:numPr>
          <w:ilvl w:val="0"/>
          <w:numId w:val="13"/>
        </w:numPr>
      </w:pPr>
      <w:r w:rsidRPr="006F0164">
        <w:t>State championship meet recommendation</w:t>
      </w:r>
    </w:p>
    <w:p w:rsidR="006F0164" w:rsidRDefault="006F0164" w:rsidP="006F0164">
      <w:pPr>
        <w:pStyle w:val="ListParagraph"/>
        <w:ind w:left="1440"/>
      </w:pPr>
      <w:r>
        <w:t>Janna, Lisa, Ted, Shaun, and Wayne, will part of this committee meeting.  West Fargo also needs to be listed as a host club for state, Jodell made the motion, Scott seconded the motion.  All yes votes, zero no votes, the motion carries.</w:t>
      </w:r>
    </w:p>
    <w:p w:rsidR="00726D0E" w:rsidRPr="00726D0E" w:rsidRDefault="00726D0E" w:rsidP="00726D0E">
      <w:pPr>
        <w:rPr>
          <w:b/>
        </w:rPr>
      </w:pPr>
      <w:r w:rsidRPr="00726D0E">
        <w:rPr>
          <w:b/>
        </w:rPr>
        <w:t>New Business</w:t>
      </w:r>
    </w:p>
    <w:p w:rsidR="00333173" w:rsidRDefault="00726D0E" w:rsidP="00333173">
      <w:r>
        <w:tab/>
      </w:r>
      <w:r w:rsidR="00333173">
        <w:t>Revision to ND long course</w:t>
      </w:r>
    </w:p>
    <w:p w:rsidR="00333173" w:rsidRDefault="00333173" w:rsidP="00333173">
      <w:pPr>
        <w:pStyle w:val="ListParagraph"/>
        <w:numPr>
          <w:ilvl w:val="0"/>
          <w:numId w:val="14"/>
        </w:numPr>
      </w:pPr>
      <w:r>
        <w:t xml:space="preserve">Jason recommended that the 1500 free should be at the end, warm-ups first and then swimming, the 1500 swimmers said that they do not get recommendation for </w:t>
      </w:r>
      <w:proofErr w:type="spellStart"/>
      <w:r>
        <w:t>there</w:t>
      </w:r>
      <w:proofErr w:type="spellEnd"/>
      <w:r>
        <w:t xml:space="preserve"> swim.  Jenna makes a motion to approve this as stated…</w:t>
      </w:r>
      <w:proofErr w:type="gramStart"/>
      <w:r>
        <w:t>..(</w:t>
      </w:r>
      <w:proofErr w:type="gramEnd"/>
      <w:r>
        <w:t>bullet points from the agenda), Scott seconds the motion, yeses all no no’s motion carries.</w:t>
      </w:r>
    </w:p>
    <w:p w:rsidR="00333173" w:rsidRDefault="00333173" w:rsidP="00333173">
      <w:pPr>
        <w:pStyle w:val="ListParagraph"/>
        <w:numPr>
          <w:ilvl w:val="0"/>
          <w:numId w:val="14"/>
        </w:numPr>
      </w:pPr>
      <w:r>
        <w:t>Jenna makes a motion to continue the long course state meet as a single meet,  Jason U seconds that motion 1:09.17 approximate, zach abstains, yeas have it motion carries</w:t>
      </w:r>
    </w:p>
    <w:p w:rsidR="00333173" w:rsidRDefault="00333173" w:rsidP="00333173">
      <w:pPr>
        <w:pStyle w:val="ListParagraph"/>
        <w:numPr>
          <w:ilvl w:val="0"/>
          <w:numId w:val="14"/>
        </w:numPr>
      </w:pPr>
      <w:r>
        <w:t xml:space="preserve">Order of events should not be changed the first day of the state meet.  Wayne makes a motion to keep the state meet information and the meet template should be separate, </w:t>
      </w:r>
      <w:proofErr w:type="gramStart"/>
      <w:r>
        <w:t>shane</w:t>
      </w:r>
      <w:proofErr w:type="gramEnd"/>
      <w:r>
        <w:t xml:space="preserve"> seconds the motion.  Yes all motion carries</w:t>
      </w:r>
    </w:p>
    <w:p w:rsidR="00333173" w:rsidRDefault="00333173" w:rsidP="00333173">
      <w:pPr>
        <w:pStyle w:val="ListParagraph"/>
        <w:numPr>
          <w:ilvl w:val="0"/>
          <w:numId w:val="15"/>
        </w:numPr>
      </w:pPr>
      <w:r>
        <w:t xml:space="preserve">Jenna makes a motion to change the order of event on session 5 from the 200 free relay which is the second event to the last event on Sunday and to change it so there is only 1 relay for the 12 and </w:t>
      </w:r>
      <w:proofErr w:type="spellStart"/>
      <w:r>
        <w:t>unders</w:t>
      </w:r>
      <w:proofErr w:type="spellEnd"/>
      <w:r>
        <w:t xml:space="preserve"> on Sunday as well, Wayne seconds the motion.  Yeses all, motion carries</w:t>
      </w:r>
    </w:p>
    <w:p w:rsidR="00333173" w:rsidRDefault="00333173" w:rsidP="00333173">
      <w:pPr>
        <w:pStyle w:val="ListParagraph"/>
        <w:numPr>
          <w:ilvl w:val="0"/>
          <w:numId w:val="15"/>
        </w:numPr>
      </w:pPr>
      <w:r>
        <w:t xml:space="preserve">Jenna motions to recommend the 8 and under times, pat seconds the motion, </w:t>
      </w:r>
      <w:proofErr w:type="spellStart"/>
      <w:r>
        <w:t>yess</w:t>
      </w:r>
      <w:proofErr w:type="spellEnd"/>
      <w:r>
        <w:t xml:space="preserve"> have it motion carriers</w:t>
      </w:r>
    </w:p>
    <w:p w:rsidR="00333173" w:rsidRDefault="00333173" w:rsidP="00333173">
      <w:pPr>
        <w:pStyle w:val="ListParagraph"/>
        <w:numPr>
          <w:ilvl w:val="0"/>
          <w:numId w:val="15"/>
        </w:numPr>
      </w:pPr>
      <w:r>
        <w:t xml:space="preserve">Jenna motions to approve </w:t>
      </w:r>
      <w:proofErr w:type="spellStart"/>
      <w:proofErr w:type="gramStart"/>
      <w:r>
        <w:t>th</w:t>
      </w:r>
      <w:proofErr w:type="spellEnd"/>
      <w:proofErr w:type="gramEnd"/>
      <w:r>
        <w:t xml:space="preserve"> 50 back 50 </w:t>
      </w:r>
      <w:proofErr w:type="spellStart"/>
      <w:r>
        <w:t>breatand</w:t>
      </w:r>
      <w:proofErr w:type="spellEnd"/>
      <w:r>
        <w:t xml:space="preserve"> 5o fly, shane seconds the motion, yeses have it, motion carries.</w:t>
      </w:r>
    </w:p>
    <w:p w:rsidR="00333173" w:rsidRDefault="00333173" w:rsidP="00333173">
      <w:pPr>
        <w:pStyle w:val="ListParagraph"/>
        <w:numPr>
          <w:ilvl w:val="0"/>
          <w:numId w:val="15"/>
        </w:numPr>
      </w:pPr>
      <w:r>
        <w:t xml:space="preserve">Jenna recommends the time standards for the relays as published last year, 15 and 16 relays should be upped to 2 minutes, 12 and under, 400medly relays, jenna motions pat seconded, </w:t>
      </w:r>
      <w:proofErr w:type="spellStart"/>
      <w:r>
        <w:t>yess</w:t>
      </w:r>
      <w:proofErr w:type="spellEnd"/>
      <w:r>
        <w:t xml:space="preserve">, no </w:t>
      </w:r>
      <w:proofErr w:type="spellStart"/>
      <w:r>
        <w:t>nos</w:t>
      </w:r>
      <w:proofErr w:type="spellEnd"/>
      <w:r>
        <w:t xml:space="preserve"> motion carries.</w:t>
      </w:r>
    </w:p>
    <w:p w:rsidR="00726D0E" w:rsidRDefault="00726D0E" w:rsidP="00726D0E">
      <w:pPr>
        <w:rPr>
          <w:b/>
        </w:rPr>
      </w:pPr>
      <w:r w:rsidRPr="00726D0E">
        <w:rPr>
          <w:b/>
        </w:rPr>
        <w:t>Update Winter Conference call</w:t>
      </w:r>
    </w:p>
    <w:p w:rsidR="006E67AD" w:rsidRPr="00B71F44" w:rsidRDefault="00B71F44" w:rsidP="00726D0E">
      <w:r>
        <w:rPr>
          <w:b/>
        </w:rPr>
        <w:tab/>
      </w:r>
      <w:r>
        <w:t xml:space="preserve">Winter conference call will be </w:t>
      </w:r>
      <w:r w:rsidR="003970C5">
        <w:t>for the Board on December 16</w:t>
      </w:r>
      <w:r w:rsidR="003970C5" w:rsidRPr="003970C5">
        <w:rPr>
          <w:vertAlign w:val="superscript"/>
        </w:rPr>
        <w:t>th</w:t>
      </w:r>
      <w:r w:rsidR="003970C5">
        <w:t xml:space="preserve"> over the phone.</w:t>
      </w:r>
    </w:p>
    <w:p w:rsidR="00333173" w:rsidRDefault="00333173" w:rsidP="00726D0E">
      <w:pPr>
        <w:rPr>
          <w:b/>
        </w:rPr>
      </w:pPr>
    </w:p>
    <w:p w:rsidR="00333173" w:rsidRDefault="00333173" w:rsidP="00726D0E">
      <w:pPr>
        <w:rPr>
          <w:b/>
        </w:rPr>
      </w:pPr>
    </w:p>
    <w:p w:rsidR="00333173" w:rsidRDefault="00333173" w:rsidP="00726D0E">
      <w:pPr>
        <w:rPr>
          <w:b/>
        </w:rPr>
      </w:pPr>
    </w:p>
    <w:p w:rsidR="00726D0E" w:rsidRDefault="00726D0E" w:rsidP="00726D0E">
      <w:pPr>
        <w:rPr>
          <w:b/>
        </w:rPr>
      </w:pPr>
      <w:r>
        <w:rPr>
          <w:b/>
        </w:rPr>
        <w:t>Adjourn</w:t>
      </w:r>
    </w:p>
    <w:p w:rsidR="00726D0E" w:rsidRPr="00B71F44" w:rsidRDefault="00B71F44" w:rsidP="00726D0E">
      <w:r>
        <w:rPr>
          <w:b/>
        </w:rPr>
        <w:tab/>
      </w:r>
      <w:r>
        <w:t>Shane Peterson proposed a mot</w:t>
      </w:r>
      <w:r w:rsidR="00333173">
        <w:t xml:space="preserve">ion to adjourn and Wayne </w:t>
      </w:r>
      <w:r>
        <w:t xml:space="preserve">seconded it, motion </w:t>
      </w:r>
      <w:r w:rsidR="00333173">
        <w:t xml:space="preserve">carried </w:t>
      </w:r>
      <w:r>
        <w:t>with no objections</w:t>
      </w:r>
    </w:p>
    <w:p w:rsidR="00726D0E" w:rsidRDefault="00726D0E" w:rsidP="00222D3F">
      <w:r>
        <w:tab/>
      </w:r>
      <w:r>
        <w:tab/>
      </w:r>
    </w:p>
    <w:p w:rsidR="00222D3F" w:rsidRDefault="00222D3F" w:rsidP="00222D3F"/>
    <w:p w:rsidR="00222D3F" w:rsidRDefault="00222D3F" w:rsidP="00222D3F"/>
    <w:p w:rsidR="00222D3F" w:rsidRDefault="00222D3F" w:rsidP="00222D3F">
      <w:pPr>
        <w:jc w:val="right"/>
      </w:pPr>
    </w:p>
    <w:sectPr w:rsidR="00222D3F" w:rsidSect="00D06CE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C7B" w:rsidRDefault="001D2C7B" w:rsidP="00606DC3">
      <w:pPr>
        <w:spacing w:after="0" w:line="240" w:lineRule="auto"/>
      </w:pPr>
      <w:r>
        <w:separator/>
      </w:r>
    </w:p>
  </w:endnote>
  <w:endnote w:type="continuationSeparator" w:id="0">
    <w:p w:rsidR="001D2C7B" w:rsidRDefault="001D2C7B" w:rsidP="00606D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C7B" w:rsidRDefault="001D2C7B" w:rsidP="00606DC3">
      <w:pPr>
        <w:spacing w:after="0" w:line="240" w:lineRule="auto"/>
      </w:pPr>
      <w:r>
        <w:separator/>
      </w:r>
    </w:p>
  </w:footnote>
  <w:footnote w:type="continuationSeparator" w:id="0">
    <w:p w:rsidR="001D2C7B" w:rsidRDefault="001D2C7B" w:rsidP="00606D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C3" w:rsidRDefault="00606DC3">
    <w:pPr>
      <w:pStyle w:val="Header"/>
    </w:pPr>
    <w:r>
      <w:rPr>
        <w:noProof/>
      </w:rPr>
      <w:drawing>
        <wp:anchor distT="0" distB="0" distL="114300" distR="114300" simplePos="0" relativeHeight="251658240" behindDoc="0" locked="0" layoutInCell="1" allowOverlap="1">
          <wp:simplePos x="0" y="0"/>
          <wp:positionH relativeFrom="margin">
            <wp:posOffset>-525145</wp:posOffset>
          </wp:positionH>
          <wp:positionV relativeFrom="margin">
            <wp:posOffset>-621664</wp:posOffset>
          </wp:positionV>
          <wp:extent cx="1400783" cy="1089497"/>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0783" cy="108949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5CF"/>
    <w:multiLevelType w:val="hybridMultilevel"/>
    <w:tmpl w:val="17B4C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FB3B49"/>
    <w:multiLevelType w:val="hybridMultilevel"/>
    <w:tmpl w:val="2130BA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5D714EB"/>
    <w:multiLevelType w:val="hybridMultilevel"/>
    <w:tmpl w:val="60921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47668DD"/>
    <w:multiLevelType w:val="hybridMultilevel"/>
    <w:tmpl w:val="71BA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76E7A"/>
    <w:multiLevelType w:val="hybridMultilevel"/>
    <w:tmpl w:val="3C0AD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1C3187"/>
    <w:multiLevelType w:val="hybridMultilevel"/>
    <w:tmpl w:val="70C0D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912985"/>
    <w:multiLevelType w:val="hybridMultilevel"/>
    <w:tmpl w:val="06AEB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746DE1"/>
    <w:multiLevelType w:val="hybridMultilevel"/>
    <w:tmpl w:val="50C64F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FB71622"/>
    <w:multiLevelType w:val="hybridMultilevel"/>
    <w:tmpl w:val="AB98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BB3F27"/>
    <w:multiLevelType w:val="hybridMultilevel"/>
    <w:tmpl w:val="F790F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E65E89"/>
    <w:multiLevelType w:val="hybridMultilevel"/>
    <w:tmpl w:val="D01AE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EB0E84"/>
    <w:multiLevelType w:val="hybridMultilevel"/>
    <w:tmpl w:val="D61EE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C6216E"/>
    <w:multiLevelType w:val="hybridMultilevel"/>
    <w:tmpl w:val="CCD6C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0415AB5"/>
    <w:multiLevelType w:val="hybridMultilevel"/>
    <w:tmpl w:val="456A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982797"/>
    <w:multiLevelType w:val="hybridMultilevel"/>
    <w:tmpl w:val="FEF6E3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3"/>
  </w:num>
  <w:num w:numId="3">
    <w:abstractNumId w:val="9"/>
  </w:num>
  <w:num w:numId="4">
    <w:abstractNumId w:val="0"/>
  </w:num>
  <w:num w:numId="5">
    <w:abstractNumId w:val="8"/>
  </w:num>
  <w:num w:numId="6">
    <w:abstractNumId w:val="6"/>
  </w:num>
  <w:num w:numId="7">
    <w:abstractNumId w:val="10"/>
  </w:num>
  <w:num w:numId="8">
    <w:abstractNumId w:val="14"/>
  </w:num>
  <w:num w:numId="9">
    <w:abstractNumId w:val="2"/>
  </w:num>
  <w:num w:numId="10">
    <w:abstractNumId w:val="1"/>
  </w:num>
  <w:num w:numId="11">
    <w:abstractNumId w:val="7"/>
  </w:num>
  <w:num w:numId="12">
    <w:abstractNumId w:val="13"/>
  </w:num>
  <w:num w:numId="13">
    <w:abstractNumId w:val="4"/>
  </w:num>
  <w:num w:numId="14">
    <w:abstractNumId w:val="1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606DC3"/>
    <w:rsid w:val="00124E9F"/>
    <w:rsid w:val="001415D7"/>
    <w:rsid w:val="00194F36"/>
    <w:rsid w:val="001979FE"/>
    <w:rsid w:val="001D2C7B"/>
    <w:rsid w:val="001F1C97"/>
    <w:rsid w:val="00222D3F"/>
    <w:rsid w:val="003259F4"/>
    <w:rsid w:val="0032697C"/>
    <w:rsid w:val="00333173"/>
    <w:rsid w:val="00370D45"/>
    <w:rsid w:val="0039200B"/>
    <w:rsid w:val="003970C5"/>
    <w:rsid w:val="0040643C"/>
    <w:rsid w:val="00414C9E"/>
    <w:rsid w:val="00453734"/>
    <w:rsid w:val="004552F9"/>
    <w:rsid w:val="0047371B"/>
    <w:rsid w:val="004D4E7E"/>
    <w:rsid w:val="005247B1"/>
    <w:rsid w:val="00552E32"/>
    <w:rsid w:val="00563475"/>
    <w:rsid w:val="005B286C"/>
    <w:rsid w:val="005B2CBC"/>
    <w:rsid w:val="00606DC3"/>
    <w:rsid w:val="006503CA"/>
    <w:rsid w:val="00663CE0"/>
    <w:rsid w:val="006E14C6"/>
    <w:rsid w:val="006E67AD"/>
    <w:rsid w:val="006F0164"/>
    <w:rsid w:val="00726D0E"/>
    <w:rsid w:val="00742A2E"/>
    <w:rsid w:val="007F0D76"/>
    <w:rsid w:val="00823A44"/>
    <w:rsid w:val="00932A1D"/>
    <w:rsid w:val="00A8186E"/>
    <w:rsid w:val="00AD3165"/>
    <w:rsid w:val="00AD7BCB"/>
    <w:rsid w:val="00B065BC"/>
    <w:rsid w:val="00B71F44"/>
    <w:rsid w:val="00B87683"/>
    <w:rsid w:val="00BB7F3F"/>
    <w:rsid w:val="00BC799D"/>
    <w:rsid w:val="00BE7E44"/>
    <w:rsid w:val="00C06CC7"/>
    <w:rsid w:val="00C5683D"/>
    <w:rsid w:val="00D061EF"/>
    <w:rsid w:val="00D06CEB"/>
    <w:rsid w:val="00D71456"/>
    <w:rsid w:val="00D85975"/>
    <w:rsid w:val="00E73EF4"/>
    <w:rsid w:val="00EF2A1B"/>
    <w:rsid w:val="00F03BA5"/>
    <w:rsid w:val="00F82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C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DC3"/>
  </w:style>
  <w:style w:type="paragraph" w:styleId="Footer">
    <w:name w:val="footer"/>
    <w:basedOn w:val="Normal"/>
    <w:link w:val="FooterChar"/>
    <w:uiPriority w:val="99"/>
    <w:unhideWhenUsed/>
    <w:rsid w:val="00606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DC3"/>
  </w:style>
  <w:style w:type="paragraph" w:styleId="ListParagraph">
    <w:name w:val="List Paragraph"/>
    <w:basedOn w:val="Normal"/>
    <w:uiPriority w:val="34"/>
    <w:qFormat/>
    <w:rsid w:val="00222D3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7F2DE-9BF4-4782-A144-C9B72F95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Olson</dc:creator>
  <cp:lastModifiedBy>Mitch Kraft</cp:lastModifiedBy>
  <cp:revision>8</cp:revision>
  <cp:lastPrinted>2016-08-23T15:55:00Z</cp:lastPrinted>
  <dcterms:created xsi:type="dcterms:W3CDTF">2016-11-01T13:44:00Z</dcterms:created>
  <dcterms:modified xsi:type="dcterms:W3CDTF">2016-11-01T19:42:00Z</dcterms:modified>
</cp:coreProperties>
</file>